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899" w:rsidRPr="001F1623" w:rsidRDefault="00F76899" w:rsidP="00F76899">
      <w:pPr>
        <w:autoSpaceDE w:val="0"/>
        <w:autoSpaceDN w:val="0"/>
        <w:adjustRightInd w:val="0"/>
        <w:jc w:val="center"/>
        <w:rPr>
          <w:color w:val="000000"/>
        </w:rPr>
      </w:pPr>
      <w:r w:rsidRPr="001F1623">
        <w:rPr>
          <w:color w:val="000000"/>
        </w:rPr>
        <w:t>РЕГИСТРАЦИОННАЯ ФОРМА</w:t>
      </w:r>
    </w:p>
    <w:p w:rsidR="00F76899" w:rsidRPr="001F1623" w:rsidRDefault="00F76899" w:rsidP="00F76899">
      <w:pPr>
        <w:autoSpaceDE w:val="0"/>
        <w:autoSpaceDN w:val="0"/>
        <w:adjustRightInd w:val="0"/>
        <w:jc w:val="center"/>
        <w:rPr>
          <w:color w:val="000000"/>
        </w:rPr>
      </w:pPr>
      <w:r w:rsidRPr="001F1623">
        <w:rPr>
          <w:color w:val="000000"/>
        </w:rPr>
        <w:t>участника Всероссийской конференции</w:t>
      </w:r>
      <w:r>
        <w:rPr>
          <w:color w:val="000000"/>
        </w:rPr>
        <w:t xml:space="preserve"> </w:t>
      </w:r>
    </w:p>
    <w:p w:rsidR="001D11C1" w:rsidRDefault="001D11C1" w:rsidP="001D11C1">
      <w:pPr>
        <w:ind w:right="554"/>
        <w:jc w:val="center"/>
        <w:rPr>
          <w:b/>
        </w:rPr>
      </w:pPr>
      <w:r w:rsidRPr="001F1623">
        <w:rPr>
          <w:b/>
          <w:bCs/>
          <w:color w:val="000000"/>
        </w:rPr>
        <w:t>«</w:t>
      </w:r>
      <w:r w:rsidRPr="001F1623">
        <w:rPr>
          <w:b/>
        </w:rPr>
        <w:t xml:space="preserve">Морская биология в 21 веке: </w:t>
      </w:r>
    </w:p>
    <w:p w:rsidR="001D11C1" w:rsidRPr="00B60E1E" w:rsidRDefault="001D11C1" w:rsidP="001D11C1">
      <w:pPr>
        <w:ind w:right="554"/>
        <w:jc w:val="center"/>
        <w:rPr>
          <w:color w:val="000000"/>
        </w:rPr>
      </w:pPr>
      <w:r w:rsidRPr="00B60E1E">
        <w:rPr>
          <w:rStyle w:val="layout"/>
          <w:b/>
        </w:rPr>
        <w:t xml:space="preserve">биология развития, молекулярная </w:t>
      </w:r>
      <w:r w:rsidRPr="00B60E1E">
        <w:rPr>
          <w:rStyle w:val="layout"/>
          <w:b/>
          <w:bCs/>
        </w:rPr>
        <w:t xml:space="preserve">и </w:t>
      </w:r>
      <w:r w:rsidRPr="00B60E1E">
        <w:rPr>
          <w:rStyle w:val="layout"/>
          <w:b/>
        </w:rPr>
        <w:t>клеточная биология, биотехнология морских организмов</w:t>
      </w:r>
      <w:r w:rsidRPr="00B60E1E">
        <w:rPr>
          <w:b/>
          <w:bCs/>
          <w:color w:val="000000"/>
        </w:rPr>
        <w:t>»</w:t>
      </w:r>
    </w:p>
    <w:p w:rsidR="00F76899" w:rsidRPr="001F1623" w:rsidRDefault="001D11C1" w:rsidP="001D11C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800A2">
        <w:rPr>
          <w:color w:val="000000"/>
        </w:rPr>
        <w:t>(</w:t>
      </w:r>
      <w:r w:rsidRPr="00C800A2">
        <w:t>12-15 сентября 2023 г,</w:t>
      </w:r>
      <w:r w:rsidRPr="001F1623">
        <w:t xml:space="preserve"> город Владивосток</w:t>
      </w:r>
      <w:r w:rsidRPr="001F1623">
        <w:rPr>
          <w:color w:val="000000"/>
        </w:rPr>
        <w:t>)</w:t>
      </w:r>
    </w:p>
    <w:p w:rsidR="00F76899" w:rsidRPr="001F1623" w:rsidRDefault="00F76899" w:rsidP="00F76899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4"/>
        <w:gridCol w:w="6239"/>
      </w:tblGrid>
      <w:tr w:rsidR="00F76899" w:rsidRPr="001F1623" w:rsidTr="00FA29B1">
        <w:trPr>
          <w:trHeight w:val="251"/>
        </w:trPr>
        <w:tc>
          <w:tcPr>
            <w:tcW w:w="1834" w:type="pct"/>
          </w:tcPr>
          <w:p w:rsidR="00F76899" w:rsidRPr="001F1623" w:rsidRDefault="00F76899" w:rsidP="00FA29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1623">
              <w:rPr>
                <w:color w:val="000000"/>
              </w:rPr>
              <w:t xml:space="preserve">Фамилия, имя, отчество: </w:t>
            </w:r>
          </w:p>
          <w:p w:rsidR="00F76899" w:rsidRPr="001F1623" w:rsidRDefault="00F76899" w:rsidP="00FA29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1623">
              <w:rPr>
                <w:color w:val="000000"/>
              </w:rPr>
              <w:t xml:space="preserve">(полностью) </w:t>
            </w:r>
          </w:p>
        </w:tc>
        <w:tc>
          <w:tcPr>
            <w:tcW w:w="3166" w:type="pct"/>
          </w:tcPr>
          <w:p w:rsidR="00F76899" w:rsidRPr="001F1623" w:rsidRDefault="00F76899" w:rsidP="00FA29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76899" w:rsidRPr="001F1623" w:rsidTr="00FA29B1">
        <w:trPr>
          <w:trHeight w:val="161"/>
        </w:trPr>
        <w:tc>
          <w:tcPr>
            <w:tcW w:w="1834" w:type="pct"/>
          </w:tcPr>
          <w:p w:rsidR="00F76899" w:rsidRPr="001F1623" w:rsidRDefault="00C2291F" w:rsidP="00C229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звание организации (полное и </w:t>
            </w:r>
            <w:r w:rsidR="00F76899" w:rsidRPr="008B2F53">
              <w:rPr>
                <w:color w:val="000000"/>
              </w:rPr>
              <w:t>сокращенное</w:t>
            </w:r>
            <w:r w:rsidR="00860687" w:rsidRPr="008B2F53">
              <w:rPr>
                <w:color w:val="000000"/>
              </w:rPr>
              <w:t>)</w:t>
            </w:r>
            <w:r w:rsidR="00F76899" w:rsidRPr="001F1623">
              <w:rPr>
                <w:color w:val="000000"/>
              </w:rPr>
              <w:t xml:space="preserve">: </w:t>
            </w:r>
          </w:p>
        </w:tc>
        <w:tc>
          <w:tcPr>
            <w:tcW w:w="3166" w:type="pct"/>
          </w:tcPr>
          <w:p w:rsidR="00F76899" w:rsidRPr="001F1623" w:rsidRDefault="00F76899" w:rsidP="00FA29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60687" w:rsidRPr="001F1623" w:rsidTr="00A31459">
        <w:trPr>
          <w:trHeight w:val="161"/>
        </w:trPr>
        <w:tc>
          <w:tcPr>
            <w:tcW w:w="1834" w:type="pct"/>
          </w:tcPr>
          <w:p w:rsidR="00860687" w:rsidRPr="001F1623" w:rsidRDefault="00860687" w:rsidP="00A3145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род</w:t>
            </w:r>
            <w:r w:rsidRPr="001F1623">
              <w:rPr>
                <w:color w:val="000000"/>
              </w:rPr>
              <w:t xml:space="preserve">: </w:t>
            </w:r>
          </w:p>
        </w:tc>
        <w:tc>
          <w:tcPr>
            <w:tcW w:w="3166" w:type="pct"/>
          </w:tcPr>
          <w:p w:rsidR="00860687" w:rsidRPr="001F1623" w:rsidRDefault="00860687" w:rsidP="00A3145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76899" w:rsidRPr="001F1623" w:rsidTr="00FA29B1">
        <w:trPr>
          <w:trHeight w:val="161"/>
        </w:trPr>
        <w:tc>
          <w:tcPr>
            <w:tcW w:w="1834" w:type="pct"/>
          </w:tcPr>
          <w:p w:rsidR="00F76899" w:rsidRPr="001F1623" w:rsidRDefault="00F76899" w:rsidP="00FA29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1623">
              <w:rPr>
                <w:color w:val="000000"/>
              </w:rPr>
              <w:t xml:space="preserve">Должность: </w:t>
            </w:r>
          </w:p>
        </w:tc>
        <w:tc>
          <w:tcPr>
            <w:tcW w:w="3166" w:type="pct"/>
          </w:tcPr>
          <w:p w:rsidR="00F76899" w:rsidRPr="001F1623" w:rsidRDefault="00F76899" w:rsidP="00FA29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76899" w:rsidRPr="001F1623" w:rsidTr="00FA29B1">
        <w:trPr>
          <w:trHeight w:val="161"/>
        </w:trPr>
        <w:tc>
          <w:tcPr>
            <w:tcW w:w="1834" w:type="pct"/>
          </w:tcPr>
          <w:p w:rsidR="00F76899" w:rsidRPr="001F1623" w:rsidRDefault="00F76899" w:rsidP="00FA29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1623">
              <w:rPr>
                <w:color w:val="000000"/>
              </w:rPr>
              <w:t xml:space="preserve">Ученая степень: </w:t>
            </w:r>
          </w:p>
        </w:tc>
        <w:tc>
          <w:tcPr>
            <w:tcW w:w="3166" w:type="pct"/>
          </w:tcPr>
          <w:p w:rsidR="00F76899" w:rsidRPr="001F1623" w:rsidRDefault="00F76899" w:rsidP="00FA29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76899" w:rsidRPr="001F1623" w:rsidTr="00FA29B1">
        <w:trPr>
          <w:trHeight w:val="161"/>
        </w:trPr>
        <w:tc>
          <w:tcPr>
            <w:tcW w:w="1834" w:type="pct"/>
          </w:tcPr>
          <w:p w:rsidR="00F76899" w:rsidRPr="001F1623" w:rsidRDefault="00F76899" w:rsidP="00FA29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1623">
              <w:rPr>
                <w:color w:val="000000"/>
              </w:rPr>
              <w:t xml:space="preserve">Телефон (актуальный): </w:t>
            </w:r>
          </w:p>
        </w:tc>
        <w:tc>
          <w:tcPr>
            <w:tcW w:w="3166" w:type="pct"/>
          </w:tcPr>
          <w:p w:rsidR="00F76899" w:rsidRPr="001F1623" w:rsidRDefault="00F76899" w:rsidP="00FA29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76899" w:rsidRPr="001F1623" w:rsidTr="00FA29B1">
        <w:trPr>
          <w:trHeight w:val="161"/>
        </w:trPr>
        <w:tc>
          <w:tcPr>
            <w:tcW w:w="1834" w:type="pct"/>
          </w:tcPr>
          <w:p w:rsidR="00F76899" w:rsidRPr="001F1623" w:rsidRDefault="00F76899" w:rsidP="00FA29B1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F1623">
              <w:rPr>
                <w:color w:val="000000"/>
              </w:rPr>
              <w:t>E-mail</w:t>
            </w:r>
            <w:proofErr w:type="spellEnd"/>
            <w:r w:rsidRPr="001F1623">
              <w:rPr>
                <w:color w:val="000000"/>
              </w:rPr>
              <w:t xml:space="preserve">: </w:t>
            </w:r>
          </w:p>
        </w:tc>
        <w:tc>
          <w:tcPr>
            <w:tcW w:w="3166" w:type="pct"/>
          </w:tcPr>
          <w:p w:rsidR="00F76899" w:rsidRPr="001F1623" w:rsidRDefault="00F76899" w:rsidP="00FA29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60687" w:rsidRPr="001F1623" w:rsidTr="003E53CC">
        <w:trPr>
          <w:trHeight w:val="161"/>
        </w:trPr>
        <w:tc>
          <w:tcPr>
            <w:tcW w:w="1834" w:type="pct"/>
          </w:tcPr>
          <w:p w:rsidR="00860687" w:rsidRPr="001F1623" w:rsidRDefault="00860687" w:rsidP="003E53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1623">
              <w:rPr>
                <w:color w:val="000000"/>
              </w:rPr>
              <w:t xml:space="preserve">Планируемая секция: </w:t>
            </w:r>
          </w:p>
        </w:tc>
        <w:tc>
          <w:tcPr>
            <w:tcW w:w="3166" w:type="pct"/>
          </w:tcPr>
          <w:p w:rsidR="00860687" w:rsidRPr="001F1623" w:rsidRDefault="00860687" w:rsidP="003E53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76899" w:rsidRPr="001F1623" w:rsidTr="00FA29B1">
        <w:trPr>
          <w:trHeight w:val="161"/>
        </w:trPr>
        <w:tc>
          <w:tcPr>
            <w:tcW w:w="1834" w:type="pct"/>
          </w:tcPr>
          <w:p w:rsidR="00F76899" w:rsidRPr="001F1623" w:rsidRDefault="00F76899" w:rsidP="00FA29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1623">
              <w:rPr>
                <w:color w:val="000000"/>
              </w:rPr>
              <w:t xml:space="preserve">Название доклада: </w:t>
            </w:r>
          </w:p>
        </w:tc>
        <w:tc>
          <w:tcPr>
            <w:tcW w:w="3166" w:type="pct"/>
          </w:tcPr>
          <w:p w:rsidR="00F76899" w:rsidRPr="001F1623" w:rsidRDefault="00F76899" w:rsidP="00FA29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60687" w:rsidRPr="001F1623" w:rsidTr="00FA29B1">
        <w:trPr>
          <w:trHeight w:val="299"/>
        </w:trPr>
        <w:tc>
          <w:tcPr>
            <w:tcW w:w="1834" w:type="pct"/>
          </w:tcPr>
          <w:p w:rsidR="00860687" w:rsidRPr="001F1623" w:rsidRDefault="008B2F53" w:rsidP="00FA29B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вторы (</w:t>
            </w:r>
            <w:r w:rsidRPr="008B2F53">
              <w:rPr>
                <w:color w:val="000000"/>
                <w:u w:val="single"/>
              </w:rPr>
              <w:t>докладчика подчеркнуть</w:t>
            </w:r>
            <w:r>
              <w:rPr>
                <w:color w:val="000000"/>
              </w:rPr>
              <w:t>):</w:t>
            </w:r>
          </w:p>
        </w:tc>
        <w:tc>
          <w:tcPr>
            <w:tcW w:w="3166" w:type="pct"/>
          </w:tcPr>
          <w:p w:rsidR="00860687" w:rsidRPr="001F1623" w:rsidRDefault="00860687" w:rsidP="00FA29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76899" w:rsidRPr="001F1623" w:rsidTr="00FA29B1">
        <w:trPr>
          <w:trHeight w:val="299"/>
        </w:trPr>
        <w:tc>
          <w:tcPr>
            <w:tcW w:w="1834" w:type="pct"/>
          </w:tcPr>
          <w:p w:rsidR="00F76899" w:rsidRPr="001F1623" w:rsidRDefault="00F76899" w:rsidP="00FA29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1623">
              <w:rPr>
                <w:color w:val="000000"/>
              </w:rPr>
              <w:t>Доклад: устный или стендовый</w:t>
            </w:r>
          </w:p>
        </w:tc>
        <w:tc>
          <w:tcPr>
            <w:tcW w:w="3166" w:type="pct"/>
          </w:tcPr>
          <w:p w:rsidR="00F76899" w:rsidRPr="001F1623" w:rsidRDefault="00F76899" w:rsidP="00FA29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60687" w:rsidRPr="001F1623" w:rsidTr="00FA29B1">
        <w:trPr>
          <w:trHeight w:val="299"/>
        </w:trPr>
        <w:tc>
          <w:tcPr>
            <w:tcW w:w="1834" w:type="pct"/>
          </w:tcPr>
          <w:p w:rsidR="00860687" w:rsidRDefault="00860687" w:rsidP="0086068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Участие: </w:t>
            </w:r>
            <w:proofErr w:type="spellStart"/>
            <w:r w:rsidRPr="00C2291F">
              <w:rPr>
                <w:color w:val="000000"/>
              </w:rPr>
              <w:t>очно</w:t>
            </w:r>
            <w:proofErr w:type="spellEnd"/>
            <w:r w:rsidRPr="00C2291F">
              <w:rPr>
                <w:color w:val="000000"/>
              </w:rPr>
              <w:t xml:space="preserve"> или </w:t>
            </w:r>
            <w:proofErr w:type="spellStart"/>
            <w:r w:rsidRPr="00C2291F">
              <w:rPr>
                <w:color w:val="000000"/>
              </w:rPr>
              <w:t>онлайн</w:t>
            </w:r>
            <w:proofErr w:type="spellEnd"/>
          </w:p>
        </w:tc>
        <w:tc>
          <w:tcPr>
            <w:tcW w:w="3166" w:type="pct"/>
          </w:tcPr>
          <w:p w:rsidR="00860687" w:rsidRPr="001F1623" w:rsidRDefault="00860687" w:rsidP="00FA29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76899" w:rsidRPr="001F1623" w:rsidTr="00FA29B1">
        <w:trPr>
          <w:trHeight w:val="299"/>
        </w:trPr>
        <w:tc>
          <w:tcPr>
            <w:tcW w:w="1834" w:type="pct"/>
          </w:tcPr>
          <w:p w:rsidR="00F76899" w:rsidRPr="00B94B0D" w:rsidRDefault="00F76899" w:rsidP="00FA29B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провождающие лица</w:t>
            </w:r>
            <w:r w:rsidR="00860687">
              <w:rPr>
                <w:color w:val="000000"/>
              </w:rPr>
              <w:t>, не соавторы</w:t>
            </w:r>
            <w:r>
              <w:rPr>
                <w:color w:val="000000"/>
              </w:rPr>
              <w:t xml:space="preserve"> (ФИО)</w:t>
            </w:r>
          </w:p>
        </w:tc>
        <w:tc>
          <w:tcPr>
            <w:tcW w:w="3166" w:type="pct"/>
          </w:tcPr>
          <w:p w:rsidR="00F76899" w:rsidRPr="001F1623" w:rsidRDefault="00F76899" w:rsidP="00FA29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860687" w:rsidRDefault="00860687" w:rsidP="00F76899">
      <w:pPr>
        <w:autoSpaceDE w:val="0"/>
        <w:autoSpaceDN w:val="0"/>
        <w:adjustRightInd w:val="0"/>
        <w:ind w:right="155"/>
      </w:pPr>
    </w:p>
    <w:p w:rsidR="00E65E15" w:rsidRDefault="00E65E15" w:rsidP="003D3784">
      <w:pPr>
        <w:autoSpaceDE w:val="0"/>
        <w:autoSpaceDN w:val="0"/>
        <w:adjustRightInd w:val="0"/>
        <w:ind w:right="155"/>
        <w:jc w:val="center"/>
        <w:rPr>
          <w:sz w:val="28"/>
          <w:szCs w:val="28"/>
        </w:rPr>
      </w:pPr>
    </w:p>
    <w:p w:rsidR="00E65E15" w:rsidRPr="00E65E15" w:rsidRDefault="00E65E15" w:rsidP="00E65E15">
      <w:pPr>
        <w:autoSpaceDE w:val="0"/>
        <w:autoSpaceDN w:val="0"/>
        <w:adjustRightInd w:val="0"/>
        <w:ind w:right="155"/>
        <w:rPr>
          <w:sz w:val="28"/>
          <w:szCs w:val="28"/>
        </w:rPr>
      </w:pPr>
      <w:r w:rsidRPr="00E65E15">
        <w:rPr>
          <w:sz w:val="28"/>
          <w:szCs w:val="28"/>
        </w:rPr>
        <w:t>Название регистрационной формы должно начинаться с фамилии докладчика, например, «</w:t>
      </w:r>
      <w:proofErr w:type="spellStart"/>
      <w:r w:rsidRPr="00E65E15">
        <w:rPr>
          <w:b/>
          <w:sz w:val="28"/>
          <w:szCs w:val="28"/>
        </w:rPr>
        <w:t>Иванов_регистрация</w:t>
      </w:r>
      <w:proofErr w:type="spellEnd"/>
      <w:r w:rsidRPr="00E65E15">
        <w:rPr>
          <w:b/>
          <w:sz w:val="28"/>
          <w:szCs w:val="28"/>
        </w:rPr>
        <w:t>.</w:t>
      </w:r>
      <w:r w:rsidRPr="00E65E15">
        <w:rPr>
          <w:b/>
          <w:sz w:val="28"/>
          <w:szCs w:val="28"/>
          <w:lang w:val="en-US"/>
        </w:rPr>
        <w:t>doc</w:t>
      </w:r>
      <w:r w:rsidRPr="00E65E15">
        <w:rPr>
          <w:sz w:val="28"/>
          <w:szCs w:val="28"/>
        </w:rPr>
        <w:t xml:space="preserve">». </w:t>
      </w:r>
    </w:p>
    <w:p w:rsidR="00E65E15" w:rsidRPr="00E65E15" w:rsidRDefault="00E65E15" w:rsidP="003D3784">
      <w:pPr>
        <w:autoSpaceDE w:val="0"/>
        <w:autoSpaceDN w:val="0"/>
        <w:adjustRightInd w:val="0"/>
        <w:ind w:right="155"/>
        <w:jc w:val="center"/>
        <w:rPr>
          <w:sz w:val="28"/>
          <w:szCs w:val="28"/>
        </w:rPr>
      </w:pPr>
    </w:p>
    <w:p w:rsidR="003D3784" w:rsidRPr="00E65E15" w:rsidRDefault="003D3784" w:rsidP="00E65E15">
      <w:pPr>
        <w:autoSpaceDE w:val="0"/>
        <w:autoSpaceDN w:val="0"/>
        <w:adjustRightInd w:val="0"/>
        <w:ind w:right="155"/>
        <w:rPr>
          <w:b/>
          <w:sz w:val="28"/>
          <w:szCs w:val="28"/>
        </w:rPr>
      </w:pPr>
      <w:r w:rsidRPr="00E65E15">
        <w:rPr>
          <w:sz w:val="28"/>
          <w:szCs w:val="28"/>
        </w:rPr>
        <w:t xml:space="preserve">Регистрационную форму и тезисы необходимо отправить на адрес </w:t>
      </w:r>
      <w:r w:rsidRPr="00E65E15">
        <w:rPr>
          <w:rStyle w:val="A20"/>
          <w:sz w:val="28"/>
          <w:szCs w:val="28"/>
        </w:rPr>
        <w:t xml:space="preserve">оргкомитета: </w:t>
      </w:r>
      <w:bookmarkStart w:id="0" w:name="_GoBack"/>
      <w:bookmarkEnd w:id="0"/>
      <w:proofErr w:type="spellStart"/>
      <w:r w:rsidRPr="00E65E15">
        <w:rPr>
          <w:b/>
          <w:sz w:val="28"/>
          <w:szCs w:val="28"/>
          <w:lang w:val="en-US"/>
        </w:rPr>
        <w:t>nscmb</w:t>
      </w:r>
      <w:proofErr w:type="spellEnd"/>
      <w:r w:rsidRPr="00E65E15">
        <w:rPr>
          <w:b/>
          <w:sz w:val="28"/>
          <w:szCs w:val="28"/>
        </w:rPr>
        <w:t>-</w:t>
      </w:r>
      <w:r w:rsidRPr="00E65E15">
        <w:rPr>
          <w:b/>
          <w:sz w:val="28"/>
          <w:szCs w:val="28"/>
          <w:lang w:val="en-US"/>
        </w:rPr>
        <w:t>conference</w:t>
      </w:r>
      <w:r w:rsidRPr="00E65E15">
        <w:rPr>
          <w:b/>
          <w:sz w:val="28"/>
          <w:szCs w:val="28"/>
        </w:rPr>
        <w:t>@</w:t>
      </w:r>
      <w:proofErr w:type="spellStart"/>
      <w:r w:rsidRPr="00E65E15">
        <w:rPr>
          <w:b/>
          <w:sz w:val="28"/>
          <w:szCs w:val="28"/>
        </w:rPr>
        <w:t>mail.ru</w:t>
      </w:r>
      <w:proofErr w:type="spellEnd"/>
    </w:p>
    <w:sectPr w:rsidR="003D3784" w:rsidRPr="00E65E15" w:rsidSect="00BF7A6D">
      <w:footerReference w:type="default" r:id="rId8"/>
      <w:pgSz w:w="11906" w:h="16838" w:code="9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177" w:rsidRDefault="00171177" w:rsidP="00A75415">
      <w:r>
        <w:separator/>
      </w:r>
    </w:p>
  </w:endnote>
  <w:endnote w:type="continuationSeparator" w:id="0">
    <w:p w:rsidR="00171177" w:rsidRDefault="00171177" w:rsidP="00A75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5482"/>
      <w:docPartObj>
        <w:docPartGallery w:val="Page Numbers (Bottom of Page)"/>
        <w:docPartUnique/>
      </w:docPartObj>
    </w:sdtPr>
    <w:sdtContent>
      <w:p w:rsidR="00A75415" w:rsidRDefault="00E348DE">
        <w:pPr>
          <w:pStyle w:val="af2"/>
          <w:jc w:val="center"/>
        </w:pPr>
        <w:r>
          <w:fldChar w:fldCharType="begin"/>
        </w:r>
        <w:r w:rsidR="00171177">
          <w:instrText xml:space="preserve"> PAGE   \* MERGEFORMAT </w:instrText>
        </w:r>
        <w:r>
          <w:fldChar w:fldCharType="separate"/>
        </w:r>
        <w:r w:rsidR="00D82B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5415" w:rsidRDefault="00A7541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177" w:rsidRDefault="00171177" w:rsidP="00A75415">
      <w:r>
        <w:separator/>
      </w:r>
    </w:p>
  </w:footnote>
  <w:footnote w:type="continuationSeparator" w:id="0">
    <w:p w:rsidR="00171177" w:rsidRDefault="00171177" w:rsidP="00A754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664D7"/>
    <w:multiLevelType w:val="hybridMultilevel"/>
    <w:tmpl w:val="95C2AB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A7736C"/>
    <w:multiLevelType w:val="hybridMultilevel"/>
    <w:tmpl w:val="25189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2A5"/>
    <w:rsid w:val="00016D0E"/>
    <w:rsid w:val="00023CCE"/>
    <w:rsid w:val="00047D70"/>
    <w:rsid w:val="00052CC8"/>
    <w:rsid w:val="00055AEF"/>
    <w:rsid w:val="0005602C"/>
    <w:rsid w:val="00071501"/>
    <w:rsid w:val="00095A0C"/>
    <w:rsid w:val="0009781F"/>
    <w:rsid w:val="000A57E8"/>
    <w:rsid w:val="000E68AC"/>
    <w:rsid w:val="000F5E59"/>
    <w:rsid w:val="00110464"/>
    <w:rsid w:val="00116C13"/>
    <w:rsid w:val="0012623F"/>
    <w:rsid w:val="00134A1B"/>
    <w:rsid w:val="001354E9"/>
    <w:rsid w:val="00140254"/>
    <w:rsid w:val="00145BFF"/>
    <w:rsid w:val="00151CB7"/>
    <w:rsid w:val="0015266A"/>
    <w:rsid w:val="00164871"/>
    <w:rsid w:val="00171177"/>
    <w:rsid w:val="0017517A"/>
    <w:rsid w:val="00181E2C"/>
    <w:rsid w:val="001A6680"/>
    <w:rsid w:val="001B132C"/>
    <w:rsid w:val="001B6EE5"/>
    <w:rsid w:val="001C1031"/>
    <w:rsid w:val="001C5F0B"/>
    <w:rsid w:val="001C7291"/>
    <w:rsid w:val="001D11C1"/>
    <w:rsid w:val="001D6F07"/>
    <w:rsid w:val="001E0B5D"/>
    <w:rsid w:val="001F1623"/>
    <w:rsid w:val="001F75C0"/>
    <w:rsid w:val="001F7EFD"/>
    <w:rsid w:val="0020427D"/>
    <w:rsid w:val="002052EC"/>
    <w:rsid w:val="00213DFA"/>
    <w:rsid w:val="00214757"/>
    <w:rsid w:val="00214CDD"/>
    <w:rsid w:val="002266F6"/>
    <w:rsid w:val="0023003B"/>
    <w:rsid w:val="002766DF"/>
    <w:rsid w:val="00284905"/>
    <w:rsid w:val="002A1AFF"/>
    <w:rsid w:val="002A77ED"/>
    <w:rsid w:val="002B0741"/>
    <w:rsid w:val="002C55EF"/>
    <w:rsid w:val="002E0EF7"/>
    <w:rsid w:val="002F7AB1"/>
    <w:rsid w:val="003054BF"/>
    <w:rsid w:val="00305EB9"/>
    <w:rsid w:val="00307383"/>
    <w:rsid w:val="00312F0F"/>
    <w:rsid w:val="00321B1F"/>
    <w:rsid w:val="00366323"/>
    <w:rsid w:val="003744DD"/>
    <w:rsid w:val="003761CF"/>
    <w:rsid w:val="0039580F"/>
    <w:rsid w:val="00396F30"/>
    <w:rsid w:val="003C670E"/>
    <w:rsid w:val="003D3784"/>
    <w:rsid w:val="003E1C82"/>
    <w:rsid w:val="003F322C"/>
    <w:rsid w:val="004068C4"/>
    <w:rsid w:val="004116C6"/>
    <w:rsid w:val="00421E4D"/>
    <w:rsid w:val="00424EF6"/>
    <w:rsid w:val="0042553E"/>
    <w:rsid w:val="004413E4"/>
    <w:rsid w:val="00451AB2"/>
    <w:rsid w:val="00454567"/>
    <w:rsid w:val="0048505B"/>
    <w:rsid w:val="0049344E"/>
    <w:rsid w:val="0049416B"/>
    <w:rsid w:val="004B0089"/>
    <w:rsid w:val="004C33B7"/>
    <w:rsid w:val="004C4692"/>
    <w:rsid w:val="004C4814"/>
    <w:rsid w:val="004C6FE8"/>
    <w:rsid w:val="004E2A57"/>
    <w:rsid w:val="004E4663"/>
    <w:rsid w:val="004E5E28"/>
    <w:rsid w:val="004F05FF"/>
    <w:rsid w:val="004F67D6"/>
    <w:rsid w:val="004F7D8B"/>
    <w:rsid w:val="00501A39"/>
    <w:rsid w:val="005213D4"/>
    <w:rsid w:val="005600EB"/>
    <w:rsid w:val="0057383A"/>
    <w:rsid w:val="005815ED"/>
    <w:rsid w:val="005D0777"/>
    <w:rsid w:val="005D23A3"/>
    <w:rsid w:val="00607F86"/>
    <w:rsid w:val="00615253"/>
    <w:rsid w:val="00623E3D"/>
    <w:rsid w:val="00624F26"/>
    <w:rsid w:val="006345C5"/>
    <w:rsid w:val="00641178"/>
    <w:rsid w:val="00651545"/>
    <w:rsid w:val="00656B4D"/>
    <w:rsid w:val="006824A1"/>
    <w:rsid w:val="00685154"/>
    <w:rsid w:val="00694942"/>
    <w:rsid w:val="006B1F02"/>
    <w:rsid w:val="006D5C6B"/>
    <w:rsid w:val="006E6CE0"/>
    <w:rsid w:val="006F03AB"/>
    <w:rsid w:val="00715BA0"/>
    <w:rsid w:val="00715FEF"/>
    <w:rsid w:val="0072071A"/>
    <w:rsid w:val="00730E33"/>
    <w:rsid w:val="007356CF"/>
    <w:rsid w:val="00755E8F"/>
    <w:rsid w:val="00756D68"/>
    <w:rsid w:val="007608D1"/>
    <w:rsid w:val="007A2E14"/>
    <w:rsid w:val="007B098F"/>
    <w:rsid w:val="007B3648"/>
    <w:rsid w:val="007C27B5"/>
    <w:rsid w:val="007C297D"/>
    <w:rsid w:val="007D208D"/>
    <w:rsid w:val="007D5C65"/>
    <w:rsid w:val="007F13ED"/>
    <w:rsid w:val="007F73C7"/>
    <w:rsid w:val="00806833"/>
    <w:rsid w:val="00820D7C"/>
    <w:rsid w:val="00834079"/>
    <w:rsid w:val="00840793"/>
    <w:rsid w:val="008507A2"/>
    <w:rsid w:val="00851361"/>
    <w:rsid w:val="00860687"/>
    <w:rsid w:val="00866355"/>
    <w:rsid w:val="00887515"/>
    <w:rsid w:val="008964E1"/>
    <w:rsid w:val="008B2F53"/>
    <w:rsid w:val="008D3014"/>
    <w:rsid w:val="008E2E15"/>
    <w:rsid w:val="008E4BA9"/>
    <w:rsid w:val="008F40E6"/>
    <w:rsid w:val="00940DFE"/>
    <w:rsid w:val="00970345"/>
    <w:rsid w:val="00983022"/>
    <w:rsid w:val="009B0D97"/>
    <w:rsid w:val="009B5D49"/>
    <w:rsid w:val="009C1887"/>
    <w:rsid w:val="009D4D3C"/>
    <w:rsid w:val="009D778B"/>
    <w:rsid w:val="009E5B1E"/>
    <w:rsid w:val="009E690E"/>
    <w:rsid w:val="009E70EF"/>
    <w:rsid w:val="009F1E15"/>
    <w:rsid w:val="00A01F92"/>
    <w:rsid w:val="00A0410F"/>
    <w:rsid w:val="00A23F11"/>
    <w:rsid w:val="00A35582"/>
    <w:rsid w:val="00A5289C"/>
    <w:rsid w:val="00A71A28"/>
    <w:rsid w:val="00A75415"/>
    <w:rsid w:val="00A90774"/>
    <w:rsid w:val="00A9635E"/>
    <w:rsid w:val="00A9765D"/>
    <w:rsid w:val="00AA7D2E"/>
    <w:rsid w:val="00AB1ED3"/>
    <w:rsid w:val="00AC24EE"/>
    <w:rsid w:val="00AC2C68"/>
    <w:rsid w:val="00AE49BD"/>
    <w:rsid w:val="00AF213B"/>
    <w:rsid w:val="00AF7BBA"/>
    <w:rsid w:val="00B01FC0"/>
    <w:rsid w:val="00B0547E"/>
    <w:rsid w:val="00B304B4"/>
    <w:rsid w:val="00B44343"/>
    <w:rsid w:val="00B45B2A"/>
    <w:rsid w:val="00B545FD"/>
    <w:rsid w:val="00B643F6"/>
    <w:rsid w:val="00B73D06"/>
    <w:rsid w:val="00B90B21"/>
    <w:rsid w:val="00B943E2"/>
    <w:rsid w:val="00B94B0D"/>
    <w:rsid w:val="00B96C6D"/>
    <w:rsid w:val="00B97D31"/>
    <w:rsid w:val="00BA529F"/>
    <w:rsid w:val="00BA6B15"/>
    <w:rsid w:val="00BB4072"/>
    <w:rsid w:val="00BB5A81"/>
    <w:rsid w:val="00BB696D"/>
    <w:rsid w:val="00BC5525"/>
    <w:rsid w:val="00BE4CDF"/>
    <w:rsid w:val="00BF4D02"/>
    <w:rsid w:val="00BF7A6D"/>
    <w:rsid w:val="00C0424A"/>
    <w:rsid w:val="00C17300"/>
    <w:rsid w:val="00C2291F"/>
    <w:rsid w:val="00C25FC0"/>
    <w:rsid w:val="00C26D5D"/>
    <w:rsid w:val="00C30E41"/>
    <w:rsid w:val="00C36F0E"/>
    <w:rsid w:val="00C41889"/>
    <w:rsid w:val="00C51305"/>
    <w:rsid w:val="00C552A5"/>
    <w:rsid w:val="00C56842"/>
    <w:rsid w:val="00C6738C"/>
    <w:rsid w:val="00C71D3B"/>
    <w:rsid w:val="00C84968"/>
    <w:rsid w:val="00C92BDB"/>
    <w:rsid w:val="00C944F3"/>
    <w:rsid w:val="00CB6AC1"/>
    <w:rsid w:val="00CE1DF0"/>
    <w:rsid w:val="00CF297A"/>
    <w:rsid w:val="00CF4C4A"/>
    <w:rsid w:val="00D17221"/>
    <w:rsid w:val="00D2431D"/>
    <w:rsid w:val="00D24AC9"/>
    <w:rsid w:val="00D51D7C"/>
    <w:rsid w:val="00D53060"/>
    <w:rsid w:val="00D66C10"/>
    <w:rsid w:val="00D82B1C"/>
    <w:rsid w:val="00D86235"/>
    <w:rsid w:val="00DA3266"/>
    <w:rsid w:val="00DB0848"/>
    <w:rsid w:val="00DB5D03"/>
    <w:rsid w:val="00DC2EDB"/>
    <w:rsid w:val="00DE606A"/>
    <w:rsid w:val="00E10CC3"/>
    <w:rsid w:val="00E32BC4"/>
    <w:rsid w:val="00E348DE"/>
    <w:rsid w:val="00E45F27"/>
    <w:rsid w:val="00E65E15"/>
    <w:rsid w:val="00E730C1"/>
    <w:rsid w:val="00E74D3B"/>
    <w:rsid w:val="00E75719"/>
    <w:rsid w:val="00E762A8"/>
    <w:rsid w:val="00E92C13"/>
    <w:rsid w:val="00EA07A1"/>
    <w:rsid w:val="00EA5252"/>
    <w:rsid w:val="00EB4BF3"/>
    <w:rsid w:val="00EF3629"/>
    <w:rsid w:val="00EF7BD5"/>
    <w:rsid w:val="00F07354"/>
    <w:rsid w:val="00F078AA"/>
    <w:rsid w:val="00F17829"/>
    <w:rsid w:val="00F234D9"/>
    <w:rsid w:val="00F76899"/>
    <w:rsid w:val="00F81D28"/>
    <w:rsid w:val="00F8559A"/>
    <w:rsid w:val="00F9138F"/>
    <w:rsid w:val="00FA0002"/>
    <w:rsid w:val="00FA457B"/>
    <w:rsid w:val="00FB21B6"/>
    <w:rsid w:val="00FD325A"/>
    <w:rsid w:val="00FF2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9494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552A5"/>
    <w:rPr>
      <w:rFonts w:cs="Times New Roman"/>
      <w:color w:val="0000FF"/>
      <w:u w:val="single"/>
    </w:rPr>
  </w:style>
  <w:style w:type="paragraph" w:styleId="HTML">
    <w:name w:val="HTML Address"/>
    <w:basedOn w:val="a"/>
    <w:link w:val="HTML0"/>
    <w:uiPriority w:val="99"/>
    <w:rsid w:val="006D5C6B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locked/>
    <w:rsid w:val="00806833"/>
    <w:rPr>
      <w:i/>
      <w:sz w:val="24"/>
    </w:rPr>
  </w:style>
  <w:style w:type="character" w:customStyle="1" w:styleId="formataddress">
    <w:name w:val="format_address"/>
    <w:uiPriority w:val="99"/>
    <w:rsid w:val="006D5C6B"/>
  </w:style>
  <w:style w:type="character" w:styleId="a4">
    <w:name w:val="FollowedHyperlink"/>
    <w:basedOn w:val="a0"/>
    <w:uiPriority w:val="99"/>
    <w:rsid w:val="007C27B5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rsid w:val="0014025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rsid w:val="00E32B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E32BC4"/>
    <w:rPr>
      <w:rFonts w:ascii="Tahoma" w:hAnsi="Tahoma"/>
      <w:sz w:val="16"/>
    </w:rPr>
  </w:style>
  <w:style w:type="character" w:styleId="a8">
    <w:name w:val="annotation reference"/>
    <w:basedOn w:val="a0"/>
    <w:uiPriority w:val="99"/>
    <w:rsid w:val="00E32BC4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rsid w:val="00E32BC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locked/>
    <w:rsid w:val="00E32BC4"/>
  </w:style>
  <w:style w:type="paragraph" w:styleId="ab">
    <w:name w:val="annotation subject"/>
    <w:basedOn w:val="a9"/>
    <w:next w:val="a9"/>
    <w:link w:val="ac"/>
    <w:uiPriority w:val="99"/>
    <w:rsid w:val="00E32B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locked/>
    <w:rsid w:val="00E32BC4"/>
    <w:rPr>
      <w:b/>
    </w:rPr>
  </w:style>
  <w:style w:type="table" w:styleId="1">
    <w:name w:val="Table Classic 1"/>
    <w:basedOn w:val="a1"/>
    <w:uiPriority w:val="99"/>
    <w:rsid w:val="002766DF"/>
    <w:pPr>
      <w:spacing w:after="0" w:line="240" w:lineRule="auto"/>
      <w:ind w:firstLine="709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jlqj4bchmk0b">
    <w:name w:val="jlqj4b chmk0b"/>
    <w:uiPriority w:val="99"/>
    <w:rsid w:val="007D5C65"/>
  </w:style>
  <w:style w:type="character" w:styleId="ad">
    <w:name w:val="Strong"/>
    <w:basedOn w:val="a0"/>
    <w:uiPriority w:val="22"/>
    <w:qFormat/>
    <w:locked/>
    <w:rsid w:val="00FB21B6"/>
    <w:rPr>
      <w:b/>
      <w:bCs/>
    </w:rPr>
  </w:style>
  <w:style w:type="paragraph" w:customStyle="1" w:styleId="Default">
    <w:name w:val="Default"/>
    <w:rsid w:val="001C10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C1031"/>
    <w:pPr>
      <w:spacing w:line="241" w:lineRule="atLeast"/>
    </w:pPr>
    <w:rPr>
      <w:color w:val="auto"/>
    </w:rPr>
  </w:style>
  <w:style w:type="character" w:customStyle="1" w:styleId="A20">
    <w:name w:val="A2"/>
    <w:uiPriority w:val="99"/>
    <w:rsid w:val="001C1031"/>
    <w:rPr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A01F92"/>
    <w:pPr>
      <w:spacing w:line="241" w:lineRule="atLeast"/>
    </w:pPr>
    <w:rPr>
      <w:rFonts w:ascii="Arial Black" w:hAnsi="Arial Black" w:cs="Times New Roman"/>
      <w:color w:val="auto"/>
    </w:rPr>
  </w:style>
  <w:style w:type="paragraph" w:styleId="ae">
    <w:name w:val="List Paragraph"/>
    <w:basedOn w:val="a"/>
    <w:uiPriority w:val="34"/>
    <w:qFormat/>
    <w:rsid w:val="00023CCE"/>
    <w:pPr>
      <w:ind w:left="720"/>
      <w:contextualSpacing/>
    </w:pPr>
  </w:style>
  <w:style w:type="table" w:styleId="af">
    <w:name w:val="Table Grid"/>
    <w:basedOn w:val="a1"/>
    <w:uiPriority w:val="39"/>
    <w:unhideWhenUsed/>
    <w:locked/>
    <w:rsid w:val="00374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C6738C"/>
  </w:style>
  <w:style w:type="paragraph" w:styleId="af0">
    <w:name w:val="header"/>
    <w:basedOn w:val="a"/>
    <w:link w:val="af1"/>
    <w:uiPriority w:val="99"/>
    <w:semiHidden/>
    <w:unhideWhenUsed/>
    <w:locked/>
    <w:rsid w:val="00A7541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75415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locked/>
    <w:rsid w:val="00A7541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7541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078">
          <w:marLeft w:val="0"/>
          <w:marRight w:val="5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2381">
          <w:marLeft w:val="0"/>
          <w:marRight w:val="5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159">
          <w:marLeft w:val="0"/>
          <w:marRight w:val="5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11B55-3F15-4985-A899-B359607E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А. Лутаенко</dc:creator>
  <cp:lastModifiedBy>User</cp:lastModifiedBy>
  <cp:revision>3</cp:revision>
  <cp:lastPrinted>2023-01-10T06:03:00Z</cp:lastPrinted>
  <dcterms:created xsi:type="dcterms:W3CDTF">2023-02-10T03:12:00Z</dcterms:created>
  <dcterms:modified xsi:type="dcterms:W3CDTF">2023-02-10T03:15:00Z</dcterms:modified>
</cp:coreProperties>
</file>